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35" w:rsidRDefault="00E87835" w:rsidP="00E87835">
      <w:pPr>
        <w:spacing w:after="80"/>
        <w:rPr>
          <w:sz w:val="18"/>
          <w:szCs w:val="18"/>
        </w:rPr>
      </w:pPr>
    </w:p>
    <w:p w:rsidR="00891F76" w:rsidRDefault="00891F76" w:rsidP="00E87835">
      <w:pPr>
        <w:spacing w:after="80"/>
        <w:rPr>
          <w:sz w:val="18"/>
          <w:szCs w:val="18"/>
        </w:rPr>
      </w:pPr>
    </w:p>
    <w:p w:rsidR="00891F76" w:rsidRDefault="00891F76" w:rsidP="00891F76">
      <w:pPr>
        <w:spacing w:after="80"/>
        <w:jc w:val="center"/>
        <w:rPr>
          <w:sz w:val="18"/>
          <w:szCs w:val="18"/>
        </w:rPr>
      </w:pPr>
      <w:r>
        <w:rPr>
          <w:sz w:val="18"/>
          <w:szCs w:val="18"/>
        </w:rPr>
        <w:t>Администра</w:t>
      </w:r>
      <w:r w:rsidR="00442A2A">
        <w:rPr>
          <w:sz w:val="18"/>
          <w:szCs w:val="18"/>
        </w:rPr>
        <w:t xml:space="preserve">ция Клетнянского </w:t>
      </w:r>
      <w:r>
        <w:rPr>
          <w:sz w:val="18"/>
          <w:szCs w:val="18"/>
        </w:rPr>
        <w:t>района</w:t>
      </w:r>
    </w:p>
    <w:p w:rsidR="00891F76" w:rsidRDefault="00891F76" w:rsidP="00891F76">
      <w:pPr>
        <w:ind w:left="2268" w:right="2268"/>
        <w:jc w:val="center"/>
        <w:rPr>
          <w:sz w:val="24"/>
          <w:szCs w:val="24"/>
        </w:rPr>
      </w:pPr>
    </w:p>
    <w:p w:rsidR="00891F76" w:rsidRDefault="00891F76" w:rsidP="00891F76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891F76" w:rsidRPr="00F40270" w:rsidRDefault="00891F76" w:rsidP="00E87835">
      <w:pPr>
        <w:spacing w:after="80"/>
        <w:rPr>
          <w:sz w:val="18"/>
          <w:szCs w:val="18"/>
        </w:rPr>
      </w:pPr>
    </w:p>
    <w:p w:rsidR="00E87835" w:rsidRDefault="00E87835" w:rsidP="00E87835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E87835" w:rsidRDefault="00891F76" w:rsidP="00E87835">
      <w:pPr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    Лось А.А.</w:t>
      </w:r>
    </w:p>
    <w:p w:rsidR="00E87835" w:rsidRDefault="00E87835" w:rsidP="00E87835">
      <w:pPr>
        <w:pBdr>
          <w:top w:val="single" w:sz="4" w:space="1" w:color="auto"/>
        </w:pBdr>
        <w:spacing w:after="120"/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54"/>
        <w:gridCol w:w="255"/>
        <w:gridCol w:w="1588"/>
        <w:gridCol w:w="369"/>
        <w:gridCol w:w="369"/>
        <w:gridCol w:w="340"/>
      </w:tblGrid>
      <w:tr w:rsidR="00E87835" w:rsidTr="00875553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35" w:rsidRDefault="00E87835" w:rsidP="008755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835" w:rsidRDefault="00891F76" w:rsidP="0087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35" w:rsidRDefault="00E87835" w:rsidP="00875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835" w:rsidRDefault="0093291F" w:rsidP="0087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35" w:rsidRDefault="00E87835" w:rsidP="008755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835" w:rsidRDefault="00891F76" w:rsidP="00875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35" w:rsidRDefault="00E87835" w:rsidP="00875553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E87835" w:rsidRDefault="00E87835" w:rsidP="00FE5ECB">
      <w:pPr>
        <w:rPr>
          <w:b/>
          <w:bCs/>
          <w:spacing w:val="50"/>
          <w:sz w:val="24"/>
          <w:szCs w:val="24"/>
        </w:rPr>
      </w:pPr>
    </w:p>
    <w:p w:rsidR="00FE5ECB" w:rsidRDefault="00FE5ECB" w:rsidP="00FE5ECB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397"/>
        <w:gridCol w:w="340"/>
      </w:tblGrid>
      <w:tr w:rsidR="00FE5ECB" w:rsidTr="00875553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ECB" w:rsidRDefault="00FE5ECB" w:rsidP="008755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я плановых проверок</w:t>
            </w:r>
            <w:r w:rsidR="00195BD9">
              <w:rPr>
                <w:b/>
                <w:bCs/>
                <w:sz w:val="24"/>
                <w:szCs w:val="24"/>
              </w:rPr>
              <w:t xml:space="preserve"> </w:t>
            </w:r>
            <w:r w:rsidR="00C17FAB">
              <w:rPr>
                <w:b/>
                <w:bCs/>
                <w:sz w:val="24"/>
                <w:szCs w:val="24"/>
              </w:rPr>
              <w:t>граждан,</w:t>
            </w:r>
            <w:r>
              <w:rPr>
                <w:b/>
                <w:bCs/>
                <w:sz w:val="24"/>
                <w:szCs w:val="24"/>
              </w:rPr>
              <w:t xml:space="preserve">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ECB" w:rsidRDefault="00FE5ECB" w:rsidP="00875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ECB" w:rsidRDefault="00FE5ECB" w:rsidP="00875553">
            <w:pPr>
              <w:ind w:left="57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E87835" w:rsidRDefault="00E87835" w:rsidP="00E87835">
      <w:pPr>
        <w:spacing w:after="120"/>
        <w:jc w:val="center"/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851"/>
        <w:gridCol w:w="938"/>
        <w:gridCol w:w="763"/>
        <w:gridCol w:w="614"/>
        <w:gridCol w:w="614"/>
        <w:gridCol w:w="615"/>
        <w:gridCol w:w="737"/>
        <w:gridCol w:w="539"/>
        <w:gridCol w:w="1134"/>
        <w:gridCol w:w="567"/>
        <w:gridCol w:w="567"/>
        <w:gridCol w:w="566"/>
        <w:gridCol w:w="1078"/>
        <w:gridCol w:w="624"/>
        <w:gridCol w:w="993"/>
        <w:gridCol w:w="1559"/>
        <w:gridCol w:w="1842"/>
      </w:tblGrid>
      <w:tr w:rsidR="00E87835" w:rsidTr="00FA1DD9">
        <w:trPr>
          <w:cantSplit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</w:t>
            </w:r>
            <w:proofErr w:type="gramStart"/>
            <w:r>
              <w:rPr>
                <w:sz w:val="18"/>
                <w:szCs w:val="18"/>
              </w:rPr>
              <w:t>постановлении</w:t>
            </w:r>
            <w:proofErr w:type="gramEnd"/>
            <w:r>
              <w:rPr>
                <w:sz w:val="18"/>
                <w:szCs w:val="18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E87835" w:rsidTr="00FA1DD9">
        <w:trPr>
          <w:cantSplit/>
          <w:trHeight w:val="331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 нахождения объект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 xml:space="preserve">(для малого и среднего предпринимательства и </w:t>
            </w:r>
            <w:proofErr w:type="spellStart"/>
            <w:r>
              <w:rPr>
                <w:sz w:val="18"/>
                <w:szCs w:val="18"/>
              </w:rPr>
              <w:t>микропредприят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7835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255137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proofErr w:type="spellStart"/>
            <w:r w:rsidRPr="009C5E0A">
              <w:t>Загерс</w:t>
            </w:r>
            <w:proofErr w:type="spellEnd"/>
            <w:r w:rsidRPr="009C5E0A">
              <w:t xml:space="preserve"> Андрей Я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jc w:val="both"/>
            </w:pPr>
            <w:r w:rsidRPr="009C5E0A">
              <w:t>Бря</w:t>
            </w:r>
            <w:r w:rsidR="0093291F">
              <w:t xml:space="preserve">нская область, р-н Клетнянский, </w:t>
            </w:r>
            <w:proofErr w:type="spellStart"/>
            <w:r w:rsidR="0093291F">
              <w:t>Клетнянское</w:t>
            </w:r>
            <w:proofErr w:type="spellEnd"/>
            <w:r w:rsidR="0093291F">
              <w:t xml:space="preserve"> городское поселение, </w:t>
            </w:r>
            <w:proofErr w:type="spellStart"/>
            <w:proofErr w:type="gramStart"/>
            <w:r w:rsidR="0093291F">
              <w:t>п</w:t>
            </w:r>
            <w:proofErr w:type="spellEnd"/>
            <w:proofErr w:type="gramEnd"/>
            <w:r w:rsidR="0093291F">
              <w:t xml:space="preserve"> </w:t>
            </w:r>
            <w:r w:rsidRPr="009C5E0A">
              <w:t xml:space="preserve">Клетня, пер Ленина, </w:t>
            </w:r>
            <w:proofErr w:type="spellStart"/>
            <w:r w:rsidR="0093291F">
              <w:t>уч</w:t>
            </w:r>
            <w:proofErr w:type="spellEnd"/>
            <w:r w:rsidR="0093291F">
              <w:t xml:space="preserve"> 10/2</w:t>
            </w:r>
          </w:p>
          <w:p w:rsidR="0093291F" w:rsidRDefault="0093291F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0270605:</w:t>
            </w:r>
            <w:r w:rsidR="0093291F"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2D36CB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255137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r w:rsidRPr="009C5E0A">
              <w:t xml:space="preserve">Толкач Петр </w:t>
            </w:r>
            <w: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1475A5" w:rsidP="00B0134A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 w:rsidR="0033246E" w:rsidRPr="009C5E0A">
              <w:t xml:space="preserve">, р-н Клетнянский, </w:t>
            </w:r>
            <w:proofErr w:type="spellStart"/>
            <w:r w:rsidR="0033246E" w:rsidRPr="009C5E0A">
              <w:t>пгт</w:t>
            </w:r>
            <w:proofErr w:type="spellEnd"/>
            <w:r w:rsidR="0033246E" w:rsidRPr="009C5E0A">
              <w:t xml:space="preserve"> Клетня, </w:t>
            </w:r>
            <w:proofErr w:type="spellStart"/>
            <w:r w:rsidR="0033246E" w:rsidRPr="009C5E0A">
              <w:t>ул</w:t>
            </w:r>
            <w:proofErr w:type="spellEnd"/>
            <w:r w:rsidR="0033246E" w:rsidRPr="009C5E0A">
              <w:t xml:space="preserve"> Ленина, </w:t>
            </w:r>
            <w:proofErr w:type="spellStart"/>
            <w:r w:rsidR="0033246E" w:rsidRPr="009C5E0A">
              <w:t>д</w:t>
            </w:r>
            <w:proofErr w:type="spellEnd"/>
            <w:r w:rsidR="0033246E" w:rsidRPr="009C5E0A">
              <w:t xml:space="preserve"> 117</w:t>
            </w:r>
          </w:p>
          <w:p w:rsidR="0033246E" w:rsidRDefault="0033246E" w:rsidP="00B0134A">
            <w:pPr>
              <w:jc w:val="both"/>
            </w:pPr>
          </w:p>
          <w:p w:rsidR="0033246E" w:rsidRDefault="0033246E" w:rsidP="00B0134A">
            <w:pPr>
              <w:jc w:val="both"/>
            </w:pPr>
            <w:r>
              <w:t>32:11:0270320:38</w:t>
            </w:r>
          </w:p>
          <w:p w:rsidR="0033246E" w:rsidRDefault="0033246E" w:rsidP="00B0134A">
            <w:pPr>
              <w:jc w:val="both"/>
            </w:pPr>
          </w:p>
          <w:p w:rsidR="0093291F" w:rsidRPr="009C5E0A" w:rsidRDefault="0093291F" w:rsidP="00B0134A">
            <w:pPr>
              <w:jc w:val="both"/>
            </w:pPr>
            <w:r>
              <w:t>Российская Федерация</w:t>
            </w:r>
          </w:p>
          <w:p w:rsidR="0033246E" w:rsidRPr="009C5E0A" w:rsidRDefault="0093291F" w:rsidP="00B0134A">
            <w:pPr>
              <w:jc w:val="both"/>
            </w:pPr>
            <w:r>
              <w:t xml:space="preserve">Брянская область,  Клетнянский муниципальный район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33246E" w:rsidRPr="009C5E0A">
              <w:t xml:space="preserve"> Клетня,</w:t>
            </w:r>
          </w:p>
          <w:p w:rsidR="0033246E" w:rsidRDefault="0033246E" w:rsidP="00B0134A">
            <w:pPr>
              <w:jc w:val="both"/>
            </w:pPr>
            <w:proofErr w:type="spellStart"/>
            <w:proofErr w:type="gramStart"/>
            <w:r w:rsidRPr="009C5E0A">
              <w:t>ул</w:t>
            </w:r>
            <w:proofErr w:type="spellEnd"/>
            <w:proofErr w:type="gramEnd"/>
            <w:r w:rsidRPr="009C5E0A">
              <w:t xml:space="preserve"> Ленина, </w:t>
            </w:r>
            <w:r w:rsidR="0093291F">
              <w:t>земельный участок 46</w:t>
            </w:r>
          </w:p>
          <w:p w:rsidR="0033246E" w:rsidRDefault="0033246E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0270808: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2D36CB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255137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r w:rsidRPr="009C5E0A">
              <w:t>Фролов Павел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</w:t>
            </w:r>
            <w:proofErr w:type="spellStart"/>
            <w:r w:rsidRPr="009C5E0A">
              <w:t>пгт</w:t>
            </w:r>
            <w:proofErr w:type="spellEnd"/>
            <w:r w:rsidRPr="009C5E0A">
              <w:t xml:space="preserve"> Клетня, </w:t>
            </w:r>
            <w:proofErr w:type="spellStart"/>
            <w:r w:rsidRPr="009C5E0A">
              <w:t>ул</w:t>
            </w:r>
            <w:proofErr w:type="spellEnd"/>
            <w:r w:rsidRPr="009C5E0A">
              <w:t xml:space="preserve"> Советская, </w:t>
            </w:r>
            <w:proofErr w:type="spellStart"/>
            <w:r w:rsidRPr="009C5E0A">
              <w:t>д</w:t>
            </w:r>
            <w:proofErr w:type="spellEnd"/>
            <w:r w:rsidRPr="009C5E0A">
              <w:t xml:space="preserve"> 12, </w:t>
            </w:r>
            <w:proofErr w:type="spellStart"/>
            <w:r w:rsidRPr="009C5E0A">
              <w:t>кв</w:t>
            </w:r>
            <w:proofErr w:type="spellEnd"/>
            <w:r w:rsidRPr="009C5E0A">
              <w:t xml:space="preserve"> 1</w:t>
            </w:r>
          </w:p>
          <w:p w:rsidR="0033246E" w:rsidRDefault="0033246E" w:rsidP="00B0134A">
            <w:pPr>
              <w:jc w:val="both"/>
            </w:pPr>
            <w:r>
              <w:t>32:11:0270609:10</w:t>
            </w:r>
          </w:p>
          <w:p w:rsidR="0033246E" w:rsidRPr="009C5E0A" w:rsidRDefault="0033246E" w:rsidP="00B0134A">
            <w:pPr>
              <w:jc w:val="both"/>
            </w:pPr>
          </w:p>
          <w:p w:rsidR="0033246E" w:rsidRDefault="0033246E" w:rsidP="00B0134A">
            <w:pPr>
              <w:jc w:val="both"/>
            </w:pPr>
            <w:r w:rsidRPr="009C5E0A">
              <w:t>Б</w:t>
            </w:r>
            <w:r w:rsidR="003659E7">
              <w:t xml:space="preserve">рянская </w:t>
            </w:r>
            <w:proofErr w:type="spellStart"/>
            <w:proofErr w:type="gramStart"/>
            <w:r w:rsidR="003659E7">
              <w:t>обл</w:t>
            </w:r>
            <w:proofErr w:type="spellEnd"/>
            <w:proofErr w:type="gramEnd"/>
            <w:r w:rsidR="003659E7">
              <w:t xml:space="preserve">, р-н Клетнянский, </w:t>
            </w:r>
            <w:proofErr w:type="spellStart"/>
            <w:r w:rsidR="003659E7">
              <w:t>пгт</w:t>
            </w:r>
            <w:proofErr w:type="spellEnd"/>
            <w:r w:rsidR="003659E7">
              <w:t xml:space="preserve"> </w:t>
            </w:r>
            <w:r w:rsidRPr="009C5E0A">
              <w:t xml:space="preserve">Клетня, </w:t>
            </w:r>
            <w:proofErr w:type="spellStart"/>
            <w:r w:rsidRPr="009C5E0A">
              <w:t>ул</w:t>
            </w:r>
            <w:proofErr w:type="spellEnd"/>
            <w:r w:rsidRPr="009C5E0A">
              <w:t xml:space="preserve"> Кирова, </w:t>
            </w:r>
            <w:proofErr w:type="spellStart"/>
            <w:r w:rsidRPr="009C5E0A">
              <w:t>д</w:t>
            </w:r>
            <w:proofErr w:type="spellEnd"/>
            <w:r w:rsidRPr="009C5E0A">
              <w:t xml:space="preserve"> 26</w:t>
            </w:r>
          </w:p>
          <w:p w:rsidR="0033246E" w:rsidRDefault="0033246E" w:rsidP="00B0134A">
            <w:pPr>
              <w:jc w:val="both"/>
            </w:pPr>
          </w:p>
          <w:p w:rsidR="0033246E" w:rsidRPr="009C5E0A" w:rsidRDefault="003659E7" w:rsidP="00B0134A">
            <w:pPr>
              <w:jc w:val="both"/>
            </w:pPr>
            <w:r>
              <w:t>32:11:0270402: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255137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proofErr w:type="spellStart"/>
            <w:r w:rsidRPr="009C5E0A">
              <w:t>Ковернева</w:t>
            </w:r>
            <w:proofErr w:type="spellEnd"/>
            <w:r w:rsidRPr="009C5E0A">
              <w:t xml:space="preserve"> Наталья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Pr="009C5E0A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</w:t>
            </w:r>
            <w:proofErr w:type="spellStart"/>
            <w:r w:rsidRPr="009C5E0A">
              <w:t>пгт</w:t>
            </w:r>
            <w:proofErr w:type="spellEnd"/>
            <w:r w:rsidRPr="009C5E0A">
              <w:t xml:space="preserve"> Клетня,</w:t>
            </w:r>
          </w:p>
          <w:p w:rsidR="0033246E" w:rsidRDefault="0033246E" w:rsidP="00B0134A">
            <w:pPr>
              <w:jc w:val="both"/>
            </w:pPr>
            <w:proofErr w:type="spellStart"/>
            <w:proofErr w:type="gramStart"/>
            <w:r w:rsidRPr="009C5E0A">
              <w:t>ул</w:t>
            </w:r>
            <w:proofErr w:type="spellEnd"/>
            <w:proofErr w:type="gramEnd"/>
            <w:r w:rsidRPr="009C5E0A">
              <w:t xml:space="preserve"> Энгельса, </w:t>
            </w:r>
            <w:proofErr w:type="spellStart"/>
            <w:r w:rsidRPr="009C5E0A">
              <w:t>д</w:t>
            </w:r>
            <w:proofErr w:type="spellEnd"/>
            <w:r w:rsidRPr="009C5E0A">
              <w:t xml:space="preserve"> 31</w:t>
            </w:r>
          </w:p>
          <w:p w:rsidR="0033246E" w:rsidRDefault="0033246E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0270517: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255137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proofErr w:type="spellStart"/>
            <w:r w:rsidRPr="009C5E0A">
              <w:t>Викторенко</w:t>
            </w:r>
            <w:proofErr w:type="spellEnd"/>
            <w:r w:rsidRPr="009C5E0A">
              <w:t xml:space="preserve"> Владимир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Pr="009C5E0A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</w:t>
            </w:r>
            <w:proofErr w:type="spellStart"/>
            <w:r w:rsidRPr="009C5E0A">
              <w:t>пгт</w:t>
            </w:r>
            <w:proofErr w:type="spellEnd"/>
            <w:r w:rsidRPr="009C5E0A">
              <w:t xml:space="preserve"> Клетня,</w:t>
            </w:r>
          </w:p>
          <w:p w:rsidR="0033246E" w:rsidRDefault="0033246E" w:rsidP="00B0134A">
            <w:pPr>
              <w:jc w:val="both"/>
            </w:pPr>
            <w:proofErr w:type="spellStart"/>
            <w:proofErr w:type="gramStart"/>
            <w:r w:rsidRPr="009C5E0A">
              <w:t>ул</w:t>
            </w:r>
            <w:proofErr w:type="spellEnd"/>
            <w:proofErr w:type="gramEnd"/>
            <w:r w:rsidRPr="009C5E0A">
              <w:t xml:space="preserve"> Ленина, дом 105</w:t>
            </w:r>
          </w:p>
          <w:p w:rsidR="0033246E" w:rsidRDefault="0033246E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0270607: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1320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r w:rsidRPr="009C5E0A">
              <w:t>Капустина Нина Степ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Pr="009C5E0A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r w:rsidRPr="009C5E0A">
              <w:t>обл</w:t>
            </w:r>
            <w:proofErr w:type="spellEnd"/>
            <w:r w:rsidRPr="009C5E0A">
              <w:t xml:space="preserve">, р-н Клетнянский,  расположенный вблизи </w:t>
            </w:r>
            <w:proofErr w:type="spellStart"/>
            <w:r w:rsidRPr="009C5E0A">
              <w:t>с</w:t>
            </w:r>
            <w:proofErr w:type="gramStart"/>
            <w:r w:rsidRPr="009C5E0A">
              <w:t>.Л</w:t>
            </w:r>
            <w:proofErr w:type="gramEnd"/>
            <w:r w:rsidRPr="009C5E0A">
              <w:t>утна</w:t>
            </w:r>
            <w:proofErr w:type="spellEnd"/>
            <w:r w:rsidRPr="009C5E0A">
              <w:t xml:space="preserve"> в 1300 м. на юг с левой стороны от автодороги </w:t>
            </w:r>
            <w:proofErr w:type="spellStart"/>
            <w:r w:rsidRPr="009C5E0A">
              <w:t>Клетня-Алексеевка</w:t>
            </w:r>
            <w:proofErr w:type="spellEnd"/>
            <w:r w:rsidRPr="009C5E0A">
              <w:t xml:space="preserve"> часть поля № 16 согласно кадастровой карты бывшего КСХП «Озерное»</w:t>
            </w:r>
          </w:p>
          <w:p w:rsidR="0033246E" w:rsidRPr="009C5E0A" w:rsidRDefault="0033246E" w:rsidP="00B0134A">
            <w:pPr>
              <w:jc w:val="both"/>
            </w:pPr>
            <w:r>
              <w:t>32:11:0200111: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1320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r>
              <w:lastRenderedPageBreak/>
              <w:t>Головнева Татьяна Георг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jc w:val="both"/>
            </w:pPr>
            <w:r>
              <w:t xml:space="preserve">Брянская область, р-н Клетнянский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Клетня, </w:t>
            </w:r>
            <w:proofErr w:type="spellStart"/>
            <w:r>
              <w:t>ул</w:t>
            </w:r>
            <w:proofErr w:type="spellEnd"/>
            <w:r>
              <w:t xml:space="preserve"> Пятницкого, </w:t>
            </w:r>
            <w:proofErr w:type="spellStart"/>
            <w:r>
              <w:t>д</w:t>
            </w:r>
            <w:proofErr w:type="spellEnd"/>
            <w:r>
              <w:t xml:space="preserve"> 68</w:t>
            </w:r>
          </w:p>
          <w:p w:rsidR="0033246E" w:rsidRPr="009C5E0A" w:rsidRDefault="0033246E" w:rsidP="00B0134A">
            <w:pPr>
              <w:jc w:val="both"/>
            </w:pPr>
            <w:r>
              <w:t>32:11:0270929: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1320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Pr="009C5E0A" w:rsidRDefault="0033246E" w:rsidP="00B0134A">
            <w:r w:rsidRPr="009C5E0A">
              <w:t>Капустин Андрей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 расположенный вблизи с. </w:t>
            </w:r>
            <w:proofErr w:type="spellStart"/>
            <w:r w:rsidRPr="009C5E0A">
              <w:t>Лутна</w:t>
            </w:r>
            <w:proofErr w:type="spellEnd"/>
            <w:r w:rsidRPr="009C5E0A">
              <w:t xml:space="preserve"> в 1250 м. на юг с левой стороны от автодороги </w:t>
            </w:r>
            <w:proofErr w:type="spellStart"/>
            <w:r w:rsidRPr="009C5E0A">
              <w:t>Клетня-Алексеевка</w:t>
            </w:r>
            <w:proofErr w:type="spellEnd"/>
            <w:r w:rsidRPr="009C5E0A">
              <w:t xml:space="preserve"> часть поля № 16 согласно кадастровой карты бывшего КСХП «Озерное»</w:t>
            </w:r>
          </w:p>
          <w:p w:rsidR="0033246E" w:rsidRPr="009C5E0A" w:rsidRDefault="0033246E" w:rsidP="00B0134A">
            <w:pPr>
              <w:jc w:val="both"/>
            </w:pPr>
            <w:r>
              <w:t>32:11:0200111: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Pr="009C5E0A" w:rsidRDefault="0033246E" w:rsidP="00875553">
            <w:r w:rsidRPr="009C5E0A">
              <w:t>Зайцев Сергей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расположенный вблизи с. </w:t>
            </w:r>
            <w:proofErr w:type="spellStart"/>
            <w:r w:rsidRPr="009C5E0A">
              <w:t>Лутна</w:t>
            </w:r>
            <w:proofErr w:type="spellEnd"/>
            <w:r w:rsidRPr="009C5E0A">
              <w:t xml:space="preserve"> в 900 м. на юг с левой стороны от автодороги </w:t>
            </w:r>
            <w:proofErr w:type="spellStart"/>
            <w:r w:rsidRPr="009C5E0A">
              <w:t>Клетня-Алексеевка</w:t>
            </w:r>
            <w:proofErr w:type="spellEnd"/>
            <w:r w:rsidRPr="009C5E0A">
              <w:t xml:space="preserve"> часть поля № 16 согласно кадастровой карты бывшего КСХП «Озерное»</w:t>
            </w:r>
          </w:p>
          <w:p w:rsidR="0033246E" w:rsidRPr="009C5E0A" w:rsidRDefault="0033246E" w:rsidP="00FA1DD9">
            <w:pPr>
              <w:jc w:val="both"/>
            </w:pPr>
            <w:r>
              <w:t>32:11:0200111:36</w:t>
            </w:r>
          </w:p>
          <w:p w:rsidR="0033246E" w:rsidRPr="009C5E0A" w:rsidRDefault="0033246E" w:rsidP="00FA1DD9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Pr="00E1546D" w:rsidRDefault="0033246E" w:rsidP="00875553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Pr="009C5E0A" w:rsidRDefault="0033246E" w:rsidP="00875553">
            <w:r w:rsidRPr="009C5E0A">
              <w:t>Капустин Алекс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 w:rsidRPr="009C5E0A">
              <w:t xml:space="preserve">Брянская </w:t>
            </w:r>
            <w:proofErr w:type="spellStart"/>
            <w:r w:rsidRPr="009C5E0A">
              <w:t>обл</w:t>
            </w:r>
            <w:proofErr w:type="spellEnd"/>
            <w:r w:rsidRPr="009C5E0A">
              <w:t xml:space="preserve">, р-н Клетнянский,  расположенный вблизи </w:t>
            </w:r>
            <w:proofErr w:type="spellStart"/>
            <w:r w:rsidRPr="009C5E0A">
              <w:t>с</w:t>
            </w:r>
            <w:proofErr w:type="gramStart"/>
            <w:r w:rsidRPr="009C5E0A">
              <w:t>.Л</w:t>
            </w:r>
            <w:proofErr w:type="gramEnd"/>
            <w:r w:rsidRPr="009C5E0A">
              <w:t>утна</w:t>
            </w:r>
            <w:proofErr w:type="spellEnd"/>
            <w:r w:rsidRPr="009C5E0A">
              <w:t xml:space="preserve"> в 1200 м. на юг с левой стороны от автодороги </w:t>
            </w:r>
            <w:proofErr w:type="spellStart"/>
            <w:r w:rsidRPr="009C5E0A">
              <w:t>Клетня-Алексеевка</w:t>
            </w:r>
            <w:proofErr w:type="spellEnd"/>
            <w:r w:rsidRPr="009C5E0A">
              <w:t xml:space="preserve"> часть поля № 16 согласно кадастровой карты бывшего КСХП «Озерное»</w:t>
            </w:r>
          </w:p>
          <w:p w:rsidR="0033246E" w:rsidRDefault="0033246E" w:rsidP="00FA1DD9">
            <w:pPr>
              <w:jc w:val="both"/>
            </w:pPr>
          </w:p>
          <w:p w:rsidR="0033246E" w:rsidRDefault="0033246E" w:rsidP="00FA1DD9">
            <w:pPr>
              <w:jc w:val="both"/>
            </w:pPr>
            <w:r>
              <w:t>32:11:0200111:40</w:t>
            </w:r>
          </w:p>
          <w:p w:rsidR="0033246E" w:rsidRDefault="0033246E" w:rsidP="00FA1DD9">
            <w:pPr>
              <w:jc w:val="both"/>
            </w:pPr>
          </w:p>
          <w:p w:rsidR="0033246E" w:rsidRPr="009C5E0A" w:rsidRDefault="0033246E" w:rsidP="00FA1DD9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Pr="00E1546D" w:rsidRDefault="0033246E" w:rsidP="00875553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91F7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A524F6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Преображенская Мария Степановна 1/2</w:t>
            </w:r>
          </w:p>
          <w:p w:rsidR="0033246E" w:rsidRPr="009C5E0A" w:rsidRDefault="0033246E" w:rsidP="00B0134A">
            <w:r>
              <w:t>Преображенский Михаил Михайлович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>
              <w:t xml:space="preserve">, р-н Клетнянский, КСХП Прогресс поле 37 расположенного  в 400 м на запад от 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Ширковка</w:t>
            </w:r>
            <w:proofErr w:type="spellEnd"/>
          </w:p>
          <w:p w:rsidR="0033246E" w:rsidRDefault="0033246E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0310104: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Default="0033246E" w:rsidP="00875553"/>
          <w:p w:rsidR="0033246E" w:rsidRPr="009C5E0A" w:rsidRDefault="0033246E" w:rsidP="00875553">
            <w:proofErr w:type="spellStart"/>
            <w:r w:rsidRPr="009C5E0A">
              <w:t>Будников</w:t>
            </w:r>
            <w:proofErr w:type="spellEnd"/>
            <w:r w:rsidRPr="009C5E0A">
              <w:t xml:space="preserve"> Михаил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 </w:t>
            </w:r>
            <w:r>
              <w:t xml:space="preserve">с. </w:t>
            </w:r>
            <w:proofErr w:type="spellStart"/>
            <w:r>
              <w:t>Лутна</w:t>
            </w:r>
            <w:proofErr w:type="spellEnd"/>
            <w:r>
              <w:t xml:space="preserve">, бывший СПК </w:t>
            </w:r>
            <w:r w:rsidRPr="009C5E0A">
              <w:t>Россия</w:t>
            </w:r>
            <w:r>
              <w:t xml:space="preserve"> </w:t>
            </w:r>
            <w:r w:rsidRPr="009C5E0A">
              <w:t xml:space="preserve">расположенный в 1500 м северо-восточнее д. Романовка с правой стороны автодороги </w:t>
            </w:r>
            <w:proofErr w:type="spellStart"/>
            <w:r w:rsidRPr="009C5E0A">
              <w:t>Клетня-Алексеевка</w:t>
            </w:r>
            <w:proofErr w:type="spellEnd"/>
            <w:r w:rsidRPr="009C5E0A">
              <w:t xml:space="preserve"> часть поля № 15 г</w:t>
            </w:r>
          </w:p>
          <w:p w:rsidR="0033246E" w:rsidRDefault="0033246E" w:rsidP="00FA1DD9">
            <w:pPr>
              <w:jc w:val="both"/>
            </w:pPr>
            <w:r>
              <w:t>32:11:0200107:49</w:t>
            </w:r>
          </w:p>
          <w:p w:rsidR="0033246E" w:rsidRDefault="0033246E" w:rsidP="00FA1DD9">
            <w:pPr>
              <w:jc w:val="both"/>
            </w:pPr>
          </w:p>
          <w:p w:rsidR="0033246E" w:rsidRPr="009C5E0A" w:rsidRDefault="0033246E" w:rsidP="00FA1DD9">
            <w:pPr>
              <w:jc w:val="both"/>
            </w:pPr>
            <w:r>
              <w:t>32:11:0200107: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/>
          <w:p w:rsidR="0033246E" w:rsidRDefault="0033246E" w:rsidP="00891F76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Pr="009C5E0A" w:rsidRDefault="0033246E" w:rsidP="003536C0">
            <w:r w:rsidRPr="009C5E0A">
              <w:t>Сидоренков Сергей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FA1DD9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 расположенный в 100 м на юг от с </w:t>
            </w:r>
            <w:proofErr w:type="spellStart"/>
            <w:r w:rsidRPr="009C5E0A">
              <w:t>Лутна</w:t>
            </w:r>
            <w:proofErr w:type="spellEnd"/>
            <w:r w:rsidRPr="009C5E0A">
              <w:t>, часть поля № 20 согласно кадастровой карты бывшего КСХП «Озерное»</w:t>
            </w:r>
          </w:p>
          <w:p w:rsidR="0033246E" w:rsidRPr="009C5E0A" w:rsidRDefault="0033246E" w:rsidP="00FA1DD9">
            <w:pPr>
              <w:jc w:val="both"/>
            </w:pPr>
            <w:r>
              <w:t>32:11:0200111: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/>
          <w:p w:rsidR="0033246E" w:rsidRDefault="0033246E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33246E" w:rsidRDefault="0033246E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pPr>
              <w:rPr>
                <w:color w:val="000000"/>
                <w:sz w:val="18"/>
                <w:szCs w:val="18"/>
              </w:rPr>
            </w:pPr>
          </w:p>
          <w:p w:rsidR="0033246E" w:rsidRDefault="0033246E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4C0A2A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F0529"/>
          <w:p w:rsidR="004C0A2A" w:rsidRDefault="004C0A2A" w:rsidP="008F0529"/>
          <w:p w:rsidR="004C0A2A" w:rsidRDefault="004C0A2A" w:rsidP="008F0529"/>
          <w:p w:rsidR="004C0A2A" w:rsidRDefault="004C0A2A" w:rsidP="008F0529"/>
          <w:p w:rsidR="004C0A2A" w:rsidRDefault="004C0A2A" w:rsidP="008F0529"/>
          <w:p w:rsidR="004C0A2A" w:rsidRDefault="004C0A2A" w:rsidP="008F0529"/>
          <w:p w:rsidR="004C0A2A" w:rsidRPr="009C5E0A" w:rsidRDefault="004C0A2A" w:rsidP="008F0529">
            <w:proofErr w:type="spellStart"/>
            <w:r>
              <w:t>Т</w:t>
            </w:r>
            <w:r w:rsidRPr="009C5E0A">
              <w:t>имошенков</w:t>
            </w:r>
            <w:proofErr w:type="spellEnd"/>
            <w:r w:rsidRPr="009C5E0A">
              <w:t xml:space="preserve"> Витали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F0529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</w:t>
            </w:r>
            <w:proofErr w:type="spellStart"/>
            <w:r w:rsidRPr="009C5E0A">
              <w:t>пгт</w:t>
            </w:r>
            <w:proofErr w:type="spellEnd"/>
            <w:r w:rsidRPr="009C5E0A">
              <w:t xml:space="preserve"> Клетня, </w:t>
            </w:r>
            <w:proofErr w:type="spellStart"/>
            <w:r w:rsidRPr="009C5E0A">
              <w:t>ул</w:t>
            </w:r>
            <w:proofErr w:type="spellEnd"/>
            <w:r w:rsidRPr="009C5E0A">
              <w:t xml:space="preserve"> </w:t>
            </w:r>
            <w:proofErr w:type="spellStart"/>
            <w:r w:rsidRPr="009C5E0A">
              <w:t>Советская,д</w:t>
            </w:r>
            <w:proofErr w:type="spellEnd"/>
            <w:r w:rsidRPr="009C5E0A">
              <w:t xml:space="preserve"> 20, </w:t>
            </w:r>
            <w:proofErr w:type="spellStart"/>
            <w:r w:rsidRPr="009C5E0A">
              <w:t>кв</w:t>
            </w:r>
            <w:proofErr w:type="spellEnd"/>
            <w:r w:rsidRPr="009C5E0A">
              <w:t xml:space="preserve"> 1</w:t>
            </w:r>
          </w:p>
          <w:p w:rsidR="004C0A2A" w:rsidRPr="009C5E0A" w:rsidRDefault="004C0A2A" w:rsidP="008F0529">
            <w:pPr>
              <w:jc w:val="both"/>
            </w:pPr>
            <w:r>
              <w:t>32:11:0270606:15</w:t>
            </w:r>
          </w:p>
          <w:p w:rsidR="004C0A2A" w:rsidRPr="009C5E0A" w:rsidRDefault="004C0A2A" w:rsidP="008F0529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</w:t>
            </w:r>
            <w:proofErr w:type="spellStart"/>
            <w:r w:rsidRPr="009C5E0A">
              <w:t>п</w:t>
            </w:r>
            <w:proofErr w:type="spellEnd"/>
            <w:r w:rsidRPr="009C5E0A">
              <w:t xml:space="preserve"> Клетня, </w:t>
            </w:r>
            <w:proofErr w:type="spellStart"/>
            <w:r w:rsidRPr="009C5E0A">
              <w:t>ул</w:t>
            </w:r>
            <w:proofErr w:type="spellEnd"/>
          </w:p>
          <w:p w:rsidR="004C0A2A" w:rsidRDefault="004C0A2A" w:rsidP="008F0529">
            <w:pPr>
              <w:jc w:val="both"/>
            </w:pPr>
            <w:r w:rsidRPr="009C5E0A">
              <w:t xml:space="preserve">Советская, </w:t>
            </w:r>
            <w:proofErr w:type="spellStart"/>
            <w:r w:rsidRPr="009C5E0A">
              <w:t>д</w:t>
            </w:r>
            <w:proofErr w:type="spellEnd"/>
            <w:r w:rsidRPr="009C5E0A">
              <w:t xml:space="preserve"> 20, </w:t>
            </w:r>
            <w:proofErr w:type="spellStart"/>
            <w:r w:rsidRPr="009C5E0A">
              <w:t>кв</w:t>
            </w:r>
            <w:proofErr w:type="spellEnd"/>
            <w:r w:rsidRPr="009C5E0A">
              <w:t xml:space="preserve"> 2</w:t>
            </w:r>
          </w:p>
          <w:p w:rsidR="004C0A2A" w:rsidRDefault="004C0A2A" w:rsidP="008F0529">
            <w:pPr>
              <w:jc w:val="both"/>
            </w:pPr>
          </w:p>
          <w:p w:rsidR="004C0A2A" w:rsidRPr="009C5E0A" w:rsidRDefault="004C0A2A" w:rsidP="008F0529">
            <w:pPr>
              <w:jc w:val="both"/>
            </w:pPr>
            <w:r>
              <w:t>32:11:0270606: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F0529"/>
          <w:p w:rsidR="004C0A2A" w:rsidRDefault="004C0A2A" w:rsidP="008F0529"/>
          <w:p w:rsidR="004C0A2A" w:rsidRDefault="004C0A2A" w:rsidP="008F0529"/>
          <w:p w:rsidR="004C0A2A" w:rsidRDefault="004C0A2A" w:rsidP="008F0529"/>
          <w:p w:rsidR="004C0A2A" w:rsidRDefault="004C0A2A" w:rsidP="008F0529"/>
          <w:p w:rsidR="004C0A2A" w:rsidRDefault="004C0A2A" w:rsidP="008F0529"/>
          <w:p w:rsidR="004C0A2A" w:rsidRDefault="004C0A2A" w:rsidP="008F0529"/>
          <w:p w:rsidR="004C0A2A" w:rsidRDefault="004C0A2A" w:rsidP="008F0529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F0529">
            <w:pPr>
              <w:rPr>
                <w:color w:val="000000"/>
                <w:sz w:val="18"/>
                <w:szCs w:val="18"/>
              </w:rPr>
            </w:pPr>
          </w:p>
          <w:p w:rsidR="004C0A2A" w:rsidRDefault="004C0A2A" w:rsidP="008F0529">
            <w:pPr>
              <w:rPr>
                <w:color w:val="000000"/>
                <w:sz w:val="18"/>
                <w:szCs w:val="18"/>
              </w:rPr>
            </w:pPr>
          </w:p>
          <w:p w:rsidR="004C0A2A" w:rsidRDefault="004C0A2A" w:rsidP="008F0529">
            <w:pPr>
              <w:rPr>
                <w:color w:val="000000"/>
                <w:sz w:val="18"/>
                <w:szCs w:val="18"/>
              </w:rPr>
            </w:pPr>
          </w:p>
          <w:p w:rsidR="004C0A2A" w:rsidRDefault="004C0A2A" w:rsidP="008F0529">
            <w:pPr>
              <w:rPr>
                <w:color w:val="000000"/>
                <w:sz w:val="18"/>
                <w:szCs w:val="18"/>
              </w:rPr>
            </w:pPr>
          </w:p>
          <w:p w:rsidR="004C0A2A" w:rsidRDefault="004C0A2A" w:rsidP="008F0529">
            <w:pPr>
              <w:rPr>
                <w:color w:val="000000"/>
                <w:sz w:val="18"/>
                <w:szCs w:val="18"/>
              </w:rPr>
            </w:pPr>
          </w:p>
          <w:p w:rsidR="004C0A2A" w:rsidRDefault="004C0A2A" w:rsidP="008F0529">
            <w:pPr>
              <w:rPr>
                <w:color w:val="000000"/>
                <w:sz w:val="18"/>
                <w:szCs w:val="18"/>
              </w:rPr>
            </w:pPr>
          </w:p>
          <w:p w:rsidR="004C0A2A" w:rsidRDefault="004C0A2A" w:rsidP="008F0529">
            <w:pPr>
              <w:rPr>
                <w:color w:val="000000"/>
                <w:sz w:val="18"/>
                <w:szCs w:val="18"/>
              </w:rPr>
            </w:pPr>
          </w:p>
          <w:p w:rsidR="004C0A2A" w:rsidRDefault="004C0A2A" w:rsidP="008F0529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4C0A2A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F0529"/>
          <w:p w:rsidR="004C0A2A" w:rsidRDefault="004C0A2A" w:rsidP="008F0529"/>
          <w:p w:rsidR="004C0A2A" w:rsidRPr="009C5E0A" w:rsidRDefault="004C0A2A" w:rsidP="008F0529">
            <w:proofErr w:type="spellStart"/>
            <w:r w:rsidRPr="009C5E0A">
              <w:t>Ковернева</w:t>
            </w:r>
            <w:proofErr w:type="spellEnd"/>
          </w:p>
          <w:p w:rsidR="004C0A2A" w:rsidRPr="009C5E0A" w:rsidRDefault="004C0A2A" w:rsidP="008F0529">
            <w:r w:rsidRPr="009C5E0A">
              <w:t>Евгения</w:t>
            </w:r>
          </w:p>
          <w:p w:rsidR="004C0A2A" w:rsidRPr="009C5E0A" w:rsidRDefault="004C0A2A" w:rsidP="008F0529">
            <w:r w:rsidRPr="009C5E0A"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Pr="009C5E0A" w:rsidRDefault="004C0A2A" w:rsidP="008F0529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 xml:space="preserve">, р-н Клетнянский, </w:t>
            </w:r>
            <w:proofErr w:type="spellStart"/>
            <w:r w:rsidRPr="009C5E0A">
              <w:t>пгт</w:t>
            </w:r>
            <w:proofErr w:type="spellEnd"/>
            <w:r w:rsidRPr="009C5E0A">
              <w:t xml:space="preserve"> Клетня,</w:t>
            </w:r>
          </w:p>
          <w:p w:rsidR="004C0A2A" w:rsidRDefault="004C0A2A" w:rsidP="008F0529">
            <w:pPr>
              <w:jc w:val="both"/>
            </w:pPr>
            <w:r w:rsidRPr="009C5E0A">
              <w:t>ул. Заозерная д. 19.б</w:t>
            </w:r>
          </w:p>
          <w:p w:rsidR="004C0A2A" w:rsidRDefault="004C0A2A" w:rsidP="008F0529">
            <w:pPr>
              <w:jc w:val="both"/>
            </w:pPr>
          </w:p>
          <w:p w:rsidR="004C0A2A" w:rsidRPr="009C5E0A" w:rsidRDefault="004C0A2A" w:rsidP="008F0529">
            <w:pPr>
              <w:jc w:val="both"/>
            </w:pPr>
            <w:r>
              <w:t>32:11:0270407:4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F0529"/>
          <w:p w:rsidR="004C0A2A" w:rsidRDefault="004C0A2A" w:rsidP="008F0529"/>
          <w:p w:rsidR="004C0A2A" w:rsidRDefault="004C0A2A" w:rsidP="008F0529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F0529">
            <w:pPr>
              <w:rPr>
                <w:color w:val="000000"/>
                <w:sz w:val="18"/>
                <w:szCs w:val="18"/>
              </w:rPr>
            </w:pPr>
          </w:p>
          <w:p w:rsidR="004C0A2A" w:rsidRDefault="004C0A2A" w:rsidP="008F0529">
            <w:pPr>
              <w:rPr>
                <w:color w:val="000000"/>
                <w:sz w:val="18"/>
                <w:szCs w:val="18"/>
              </w:rPr>
            </w:pPr>
          </w:p>
          <w:p w:rsidR="004C0A2A" w:rsidRDefault="004C0A2A" w:rsidP="008F0529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F05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4C0A2A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Pr="009C5E0A" w:rsidRDefault="004C0A2A" w:rsidP="003536C0">
            <w:r>
              <w:t>Романов Евгений Иванович 1/2</w:t>
            </w:r>
            <w:r w:rsidRPr="009C5E0A">
              <w:t>, Романова Людмила Ивановна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FA1DD9">
            <w:pPr>
              <w:jc w:val="both"/>
            </w:pPr>
            <w:r w:rsidRPr="009C5E0A">
              <w:t xml:space="preserve">Брянская </w:t>
            </w:r>
            <w:proofErr w:type="spellStart"/>
            <w:proofErr w:type="gramStart"/>
            <w:r w:rsidRPr="009C5E0A">
              <w:t>обл</w:t>
            </w:r>
            <w:proofErr w:type="spellEnd"/>
            <w:proofErr w:type="gramEnd"/>
            <w:r w:rsidRPr="009C5E0A">
              <w:t>, р-н Клетнянский,  КСХП «</w:t>
            </w:r>
            <w:proofErr w:type="spellStart"/>
            <w:r w:rsidRPr="009C5E0A">
              <w:t>Борятинское</w:t>
            </w:r>
            <w:proofErr w:type="spellEnd"/>
            <w:r w:rsidRPr="009C5E0A">
              <w:t xml:space="preserve">» расположенный в 650 м западнее </w:t>
            </w:r>
            <w:proofErr w:type="spellStart"/>
            <w:r w:rsidRPr="009C5E0A">
              <w:t>д</w:t>
            </w:r>
            <w:proofErr w:type="spellEnd"/>
            <w:r w:rsidRPr="009C5E0A">
              <w:t xml:space="preserve"> Вязовое, часть поля № 20 согласно кадастровой карты бывшего КСХП «</w:t>
            </w:r>
            <w:proofErr w:type="spellStart"/>
            <w:r w:rsidRPr="009C5E0A">
              <w:t>Борятинское</w:t>
            </w:r>
            <w:proofErr w:type="spellEnd"/>
            <w:r w:rsidRPr="009C5E0A">
              <w:t>»</w:t>
            </w:r>
          </w:p>
          <w:p w:rsidR="004C0A2A" w:rsidRDefault="004C0A2A" w:rsidP="00FA1DD9">
            <w:pPr>
              <w:jc w:val="both"/>
            </w:pPr>
          </w:p>
          <w:p w:rsidR="004C0A2A" w:rsidRPr="009C5E0A" w:rsidRDefault="004C0A2A" w:rsidP="00FA1DD9">
            <w:pPr>
              <w:jc w:val="both"/>
            </w:pPr>
            <w:r>
              <w:t>32:11:0050103:1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4C0A2A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Pr="009C5E0A" w:rsidRDefault="004C0A2A" w:rsidP="003536C0">
            <w:proofErr w:type="spellStart"/>
            <w:r>
              <w:t>Мильченко</w:t>
            </w:r>
            <w:proofErr w:type="spellEnd"/>
            <w:r>
              <w:t xml:space="preserve"> Татьяна Леон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FA1DD9">
            <w:pPr>
              <w:jc w:val="both"/>
            </w:pPr>
            <w:r>
              <w:t xml:space="preserve">установлено относительно ориентира, расположенного за пределами участка. Ориентир н.п. </w:t>
            </w:r>
            <w:proofErr w:type="spellStart"/>
            <w:r>
              <w:t>Узровье</w:t>
            </w:r>
            <w:proofErr w:type="spellEnd"/>
            <w:r>
              <w:t xml:space="preserve">. Участок находится примерно в 100 м от ориентира по направлению на юг. </w:t>
            </w:r>
            <w:proofErr w:type="spellStart"/>
            <w:r>
              <w:t>Почтовыйадрес</w:t>
            </w:r>
            <w:proofErr w:type="spellEnd"/>
            <w:r>
              <w:t xml:space="preserve"> ориентира: Брянская область, р-н Клетнянский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зровье</w:t>
            </w:r>
            <w:proofErr w:type="spellEnd"/>
          </w:p>
          <w:p w:rsidR="004C0A2A" w:rsidRDefault="004C0A2A" w:rsidP="00FA1DD9">
            <w:pPr>
              <w:jc w:val="both"/>
            </w:pPr>
          </w:p>
          <w:p w:rsidR="004C0A2A" w:rsidRPr="0052542C" w:rsidRDefault="004C0A2A" w:rsidP="00FA1DD9">
            <w:pPr>
              <w:jc w:val="both"/>
            </w:pPr>
            <w:r>
              <w:t>32:11:0310104: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4C0A2A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Pr="009C5E0A" w:rsidRDefault="004C0A2A" w:rsidP="003536C0">
            <w:proofErr w:type="spellStart"/>
            <w:r>
              <w:t>Мерзлова</w:t>
            </w:r>
            <w:proofErr w:type="spellEnd"/>
            <w:r>
              <w:t xml:space="preserve"> Татьяна Арк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FA1DD9">
            <w:pPr>
              <w:jc w:val="both"/>
            </w:pPr>
            <w:r>
              <w:t xml:space="preserve">Брянская </w:t>
            </w:r>
            <w:proofErr w:type="spellStart"/>
            <w:r>
              <w:t>обл</w:t>
            </w:r>
            <w:proofErr w:type="spellEnd"/>
            <w:r>
              <w:t xml:space="preserve">, р-н Клетнянский, расположенный вблизи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утна</w:t>
            </w:r>
            <w:proofErr w:type="spellEnd"/>
            <w:r>
              <w:t xml:space="preserve"> в 1150 м на юг с левой стороны от автодороги </w:t>
            </w:r>
            <w:proofErr w:type="spellStart"/>
            <w:r>
              <w:t>Клетня-Алексеевка</w:t>
            </w:r>
            <w:proofErr w:type="spellEnd"/>
            <w:r>
              <w:t xml:space="preserve"> часть поля №16 согласно кадастровой карты бывшего КСХП «Озерное»</w:t>
            </w:r>
          </w:p>
          <w:p w:rsidR="004C0A2A" w:rsidRPr="009C5E0A" w:rsidRDefault="004C0A2A" w:rsidP="00FA1DD9">
            <w:pPr>
              <w:jc w:val="both"/>
            </w:pPr>
            <w:r>
              <w:t>32:11:0200111: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r w:rsidRPr="00455701"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4C0A2A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>
            <w:proofErr w:type="spellStart"/>
            <w:r>
              <w:t>Мерзлов</w:t>
            </w:r>
            <w:proofErr w:type="spellEnd"/>
            <w:r>
              <w:t xml:space="preserve">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FA1DD9">
            <w:pPr>
              <w:jc w:val="both"/>
            </w:pPr>
            <w:r>
              <w:t xml:space="preserve">Брянская </w:t>
            </w:r>
            <w:proofErr w:type="spellStart"/>
            <w:r>
              <w:t>обл</w:t>
            </w:r>
            <w:proofErr w:type="spellEnd"/>
            <w:r>
              <w:t xml:space="preserve">, р-н Клетнянский, расположенный вблизи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утна</w:t>
            </w:r>
            <w:proofErr w:type="spellEnd"/>
            <w:r>
              <w:t xml:space="preserve"> в 1100 м на юг с левой стороны от автодороги </w:t>
            </w:r>
            <w:proofErr w:type="spellStart"/>
            <w:r>
              <w:t>Клетня-Алексеевка</w:t>
            </w:r>
            <w:proofErr w:type="spellEnd"/>
            <w:r>
              <w:t xml:space="preserve"> часть поля №16 согласно кадастровой карты бывшего КСХП «Озерное»</w:t>
            </w:r>
          </w:p>
          <w:p w:rsidR="004C0A2A" w:rsidRPr="009C5E0A" w:rsidRDefault="004C0A2A" w:rsidP="00FA1DD9">
            <w:pPr>
              <w:jc w:val="both"/>
            </w:pPr>
            <w:r>
              <w:t>32:11:0200111: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4C0A2A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>
            <w:r>
              <w:t>Гуляев Никола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FA1DD9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р-н Клетнянский, расположенный в 150 м </w:t>
            </w:r>
            <w:proofErr w:type="spellStart"/>
            <w:r>
              <w:t>ого-восточнее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 Оброчное, часть поля №124 согласно кадастровой карты бывшего КСХП «Лесное»</w:t>
            </w:r>
          </w:p>
          <w:p w:rsidR="004C0A2A" w:rsidRDefault="004C0A2A" w:rsidP="00FA1DD9">
            <w:pPr>
              <w:jc w:val="both"/>
            </w:pPr>
          </w:p>
          <w:p w:rsidR="004C0A2A" w:rsidRDefault="004C0A2A" w:rsidP="00FA1DD9">
            <w:pPr>
              <w:jc w:val="both"/>
            </w:pPr>
            <w:r>
              <w:t>32:11:0030101:2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4C0A2A" w:rsidTr="00FA1DD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>
            <w:r>
              <w:t>Гапонов Викто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FA1DD9">
            <w:pPr>
              <w:jc w:val="both"/>
            </w:pPr>
            <w:r>
              <w:t xml:space="preserve">Брянская область, р-н Клетнянский, СПК «Лесное», поле № 30, расположенного в 100 м на юго-восток от </w:t>
            </w:r>
            <w:proofErr w:type="spellStart"/>
            <w:r>
              <w:t>д</w:t>
            </w:r>
            <w:proofErr w:type="spellEnd"/>
            <w:r>
              <w:t xml:space="preserve"> Оброчное</w:t>
            </w:r>
          </w:p>
          <w:p w:rsidR="004C0A2A" w:rsidRDefault="004C0A2A" w:rsidP="00FA1DD9">
            <w:pPr>
              <w:jc w:val="both"/>
            </w:pPr>
          </w:p>
          <w:p w:rsidR="004C0A2A" w:rsidRDefault="004C0A2A" w:rsidP="00FA1DD9">
            <w:pPr>
              <w:jc w:val="both"/>
            </w:pPr>
            <w:r>
              <w:t>32:11:0030101:2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/>
          <w:p w:rsidR="004C0A2A" w:rsidRDefault="004C0A2A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pPr>
              <w:rPr>
                <w:color w:val="000000"/>
                <w:sz w:val="18"/>
                <w:szCs w:val="18"/>
              </w:rPr>
            </w:pPr>
          </w:p>
          <w:p w:rsidR="004C0A2A" w:rsidRDefault="004C0A2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A2A" w:rsidRDefault="004C0A2A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6432DB" w:rsidRDefault="006432DB" w:rsidP="00E87835">
      <w:pPr>
        <w:shd w:val="clear" w:color="auto" w:fill="FFFFFF"/>
        <w:spacing w:before="120"/>
        <w:ind w:firstLine="567"/>
        <w:jc w:val="both"/>
        <w:rPr>
          <w:color w:val="000000"/>
          <w:sz w:val="16"/>
          <w:szCs w:val="16"/>
          <w:vertAlign w:val="superscript"/>
        </w:rPr>
      </w:pPr>
    </w:p>
    <w:p w:rsidR="006432DB" w:rsidRDefault="006432DB" w:rsidP="00E87835">
      <w:pPr>
        <w:shd w:val="clear" w:color="auto" w:fill="FFFFFF"/>
        <w:spacing w:before="120"/>
        <w:ind w:firstLine="567"/>
        <w:jc w:val="both"/>
        <w:rPr>
          <w:color w:val="000000"/>
          <w:sz w:val="16"/>
          <w:szCs w:val="16"/>
          <w:vertAlign w:val="superscript"/>
        </w:rPr>
      </w:pPr>
    </w:p>
    <w:p w:rsidR="006432DB" w:rsidRDefault="006432DB" w:rsidP="00E87835">
      <w:pPr>
        <w:shd w:val="clear" w:color="auto" w:fill="FFFFFF"/>
        <w:spacing w:before="120"/>
        <w:ind w:firstLine="567"/>
        <w:jc w:val="both"/>
        <w:rPr>
          <w:color w:val="000000"/>
          <w:sz w:val="16"/>
          <w:szCs w:val="16"/>
          <w:vertAlign w:val="superscript"/>
        </w:rPr>
      </w:pPr>
    </w:p>
    <w:p w:rsidR="00462E0F" w:rsidRDefault="00462E0F"/>
    <w:sectPr w:rsidR="00462E0F" w:rsidSect="006F5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021" w:right="567" w:bottom="454" w:left="567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DA" w:rsidRDefault="00A64DDA" w:rsidP="00E87835">
      <w:r>
        <w:separator/>
      </w:r>
    </w:p>
  </w:endnote>
  <w:endnote w:type="continuationSeparator" w:id="0">
    <w:p w:rsidR="00A64DDA" w:rsidRDefault="00A64DDA" w:rsidP="00E8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A64D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A64DD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A64D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DA" w:rsidRDefault="00A64DDA" w:rsidP="00E87835">
      <w:r>
        <w:separator/>
      </w:r>
    </w:p>
  </w:footnote>
  <w:footnote w:type="continuationSeparator" w:id="0">
    <w:p w:rsidR="00A64DDA" w:rsidRDefault="00A64DDA" w:rsidP="00E87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A64D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A64DDA" w:rsidP="00E87835">
    <w:pPr>
      <w:pStyle w:val="a3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A64D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835"/>
    <w:rsid w:val="000668BA"/>
    <w:rsid w:val="000D1285"/>
    <w:rsid w:val="000F2423"/>
    <w:rsid w:val="001475A5"/>
    <w:rsid w:val="00153855"/>
    <w:rsid w:val="00195BD9"/>
    <w:rsid w:val="00211B2F"/>
    <w:rsid w:val="002A038C"/>
    <w:rsid w:val="002B7982"/>
    <w:rsid w:val="002D36CB"/>
    <w:rsid w:val="0033246E"/>
    <w:rsid w:val="003659E7"/>
    <w:rsid w:val="00432F0B"/>
    <w:rsid w:val="00442A2A"/>
    <w:rsid w:val="00462E0F"/>
    <w:rsid w:val="00484D0E"/>
    <w:rsid w:val="00495BD5"/>
    <w:rsid w:val="004B17B6"/>
    <w:rsid w:val="004C0A2A"/>
    <w:rsid w:val="00546201"/>
    <w:rsid w:val="005C51CC"/>
    <w:rsid w:val="0063450F"/>
    <w:rsid w:val="006432DB"/>
    <w:rsid w:val="006B54A0"/>
    <w:rsid w:val="006F50A0"/>
    <w:rsid w:val="007130D6"/>
    <w:rsid w:val="007A6CDC"/>
    <w:rsid w:val="007F6D77"/>
    <w:rsid w:val="00823739"/>
    <w:rsid w:val="00870227"/>
    <w:rsid w:val="00891F76"/>
    <w:rsid w:val="00906093"/>
    <w:rsid w:val="00911217"/>
    <w:rsid w:val="0093291F"/>
    <w:rsid w:val="00A15BD4"/>
    <w:rsid w:val="00A64DDA"/>
    <w:rsid w:val="00A973E6"/>
    <w:rsid w:val="00AE1B76"/>
    <w:rsid w:val="00B45D2C"/>
    <w:rsid w:val="00B47BF9"/>
    <w:rsid w:val="00B50288"/>
    <w:rsid w:val="00B62E24"/>
    <w:rsid w:val="00BC4D57"/>
    <w:rsid w:val="00BD496D"/>
    <w:rsid w:val="00BD4E48"/>
    <w:rsid w:val="00C17FAB"/>
    <w:rsid w:val="00C36E09"/>
    <w:rsid w:val="00C5030D"/>
    <w:rsid w:val="00D51236"/>
    <w:rsid w:val="00D5614C"/>
    <w:rsid w:val="00DD6EFF"/>
    <w:rsid w:val="00E337EE"/>
    <w:rsid w:val="00E87835"/>
    <w:rsid w:val="00EB5D52"/>
    <w:rsid w:val="00EC53BB"/>
    <w:rsid w:val="00EF06D4"/>
    <w:rsid w:val="00EF52D4"/>
    <w:rsid w:val="00F22C21"/>
    <w:rsid w:val="00F26032"/>
    <w:rsid w:val="00F77A0F"/>
    <w:rsid w:val="00FA1DD9"/>
    <w:rsid w:val="00FB1AA1"/>
    <w:rsid w:val="00FD3E3D"/>
    <w:rsid w:val="00FE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3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8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83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878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783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783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74C4-CC57-4936-B3E9-051D38B3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арт</cp:lastModifiedBy>
  <cp:revision>16</cp:revision>
  <cp:lastPrinted>2020-01-30T13:32:00Z</cp:lastPrinted>
  <dcterms:created xsi:type="dcterms:W3CDTF">2019-06-06T08:52:00Z</dcterms:created>
  <dcterms:modified xsi:type="dcterms:W3CDTF">2020-05-21T09:43:00Z</dcterms:modified>
</cp:coreProperties>
</file>